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1B" w:rsidRPr="0032091B" w:rsidRDefault="0032091B" w:rsidP="0032091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32091B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32091B" w:rsidRPr="0032091B" w:rsidRDefault="0032091B" w:rsidP="0032091B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32091B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32091B" w:rsidRPr="0032091B" w:rsidRDefault="0032091B" w:rsidP="0032091B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91B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32091B" w:rsidRPr="0032091B" w:rsidRDefault="0032091B" w:rsidP="0032091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91B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32091B" w:rsidRPr="0032091B" w:rsidRDefault="0032091B" w:rsidP="0032091B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колхозных животноводческих товарных ферм «Немкрупживобъединение» при Народном комиссариате земледелия АССР НП,           г. Энгельс</w:t>
      </w:r>
    </w:p>
    <w:p w:rsidR="0032091B" w:rsidRPr="0032091B" w:rsidRDefault="0032091B" w:rsidP="0032091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091B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32091B" w:rsidRPr="0032091B" w:rsidRDefault="0032091B" w:rsidP="0032091B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32091B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320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91B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1283</w:t>
      </w:r>
    </w:p>
    <w:p w:rsidR="0032091B" w:rsidRPr="0032091B" w:rsidRDefault="0032091B" w:rsidP="0032091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091B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3209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2091B">
        <w:rPr>
          <w:rFonts w:ascii="Times New Roman" w:eastAsia="Calibri" w:hAnsi="Times New Roman" w:cs="Times New Roman"/>
          <w:sz w:val="28"/>
          <w:szCs w:val="28"/>
          <w:u w:val="single"/>
        </w:rPr>
        <w:t>1-ОД дел постоянного хранения</w:t>
      </w:r>
    </w:p>
    <w:p w:rsidR="0032091B" w:rsidRPr="0032091B" w:rsidRDefault="0032091B" w:rsidP="003209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209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1</w:t>
      </w:r>
      <w:r w:rsidRPr="003209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-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</w:t>
      </w:r>
      <w:r w:rsidRPr="003209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C077EF" w:rsidRDefault="00C077EF" w:rsidP="0032091B">
      <w:pPr>
        <w:ind w:hanging="142"/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704"/>
        <w:gridCol w:w="7362"/>
        <w:gridCol w:w="1715"/>
        <w:gridCol w:w="987"/>
      </w:tblGrid>
      <w:tr w:rsidR="0032091B" w:rsidRPr="00C077EF" w:rsidTr="006C2A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B" w:rsidRPr="00A75B99" w:rsidRDefault="0032091B" w:rsidP="006C2A60">
            <w:pPr>
              <w:pStyle w:val="aa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B" w:rsidRPr="00A75B99" w:rsidRDefault="0032091B" w:rsidP="003209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B" w:rsidRPr="00A75B99" w:rsidRDefault="0032091B" w:rsidP="0032091B">
            <w:pPr>
              <w:pStyle w:val="aa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B" w:rsidRPr="00A75B99" w:rsidRDefault="0032091B" w:rsidP="0032091B">
            <w:pPr>
              <w:pStyle w:val="aa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я и протоколы заседаний правления молколхозцентра СССР, Мясомолколхозцентра СССР, Немколхозсоюза, наркомата РКИ АССР НП, Наркомзема АССР НП, Уст</w:t>
            </w:r>
            <w:bookmarkStart w:id="2" w:name="_GoBack"/>
            <w:bookmarkEnd w:id="2"/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ав Всесоюзного центра колхозных мясных и молочных товарных ферм на 1931 г., Протоколы совещаний при Наркомземе АССР НП и Наркомснабе АССР НП, штатное расписание отделения "Мясомолколхозцентра" СССР в АССР НП на 1932 год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5 мая - 21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 совещаний при Мясомолколхозцентре СССР, положения о низовой сети молколхозцентра СССР на 1931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0 января - ноябрь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я и протоколы заседаний правления Мясомолколхозцентра СССР, отчет о проведении месячника по животноводству в АССР НП, документы к нему. Протоколы междуведомственных совещаний при Наркомземе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3 марта - 9 июл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протоколы заседаний правления Мясомолколхозцентра СССР, постановление СНК АССР НП по развертыванию социалистического животноводства, Устав Всесоюзного "Молмясоколхозцентра" на 1931 год, выписка из протокола заседаний президиума Покровского </w:t>
            </w: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а об образовании штаба по социалистической реконструкции животноводства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июля - 14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екты постановлений СНК АССР НП и Центропосевкома АССР НП, сведения и докладные записки о ходе организаций МТФ в Немреспублике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апреля - 28 августа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уполномоченного Молколхозцентра СССР по АССР НП, отделения Мясомолколхозцентра СССР по АССР НП, Неммясомолколхозсоюза, Немкрупживобъединения и его низовой сети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6 мая 1931 - 22 августа 1934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олколхозцентра СССР, документы о распространении займа 3 решающего  пятилетки (сведения, списки, переписка), переписка с организациями по основной деятельности, приветствие первого совещания руководителей МТФ АССР НП правительству, обкому ВКП(б), Молколхозцентру Немреспуьлики, акт проверки состояния Карпинской МТФ инспектором Молколхозцентра, программа по организации сельхозотдела в составе центрального республиканского музея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 марта - 21 марта 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олколхозцентра СССР, положения о 3-м Всероссийском конкурсе на лучшую молочную корову; о I Всероссийском конкурсе на первенство по выполнению производственных заданий на 1931 год, в животноводческих колхозах и совхозах; о I Всероссийском конкурсе на лучшее молочное стадо; докладные записки уполномоченного Молколхозцентра СССР по АССР НП о районировании племенного скота в Немреспублике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8 мая - 7 июн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финансовый отчет уполномоченного центра по АССР НП за 1931 год, переписка уполномоченного с организациями по финансовым вопроса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1931 - 14 февра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[положение] о работе районных инструкторов Мясомолколхозцентра на 1931 год, планы работы Немколхозсоюза и специальных центров на 4 квартал 1931 г., Неммясомолколхозсоюза на II полугодие 1932 г. и заготовок мяса на 4 квартал 1932 г., сдачи мяса Неммясомолколхозсоюза на период с 01.10.32. по 01.10.33. и объяснительная записка к нему, контрольные цифры Мясомолколхозцентра АССР НП по организации мясных и молочных товарных ферм и ферм по выращиванию молодняка на 1932год, списки молочно-товарных ферм с указанием племенного скота на 01.10.32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1931 - 24 ию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Мясомолколхозцентра СССР, отделения по АССР НП, статистические отчеты и сведения о выполнении производственных планов, договоры на </w:t>
            </w: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колхозных МТФ и контрактацию мясного скот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екабря 1931 - 8 </w:t>
            </w: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и типовое положение о районных уполномоченных Мясомолколхозсоюза СССР, протокол совещания Наркомзема АССР НП по докладу представителя Союзконсервмолоко о результатах обследования нагорной (правобережной) части АССР НП на предмет строительства завода сгущеного молок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31 - 25 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ложение колхозцентра СССР по организации выращивания телят и молодняка крупного рогатого скота на 1931 г., договоры уполномоченного Молколхозцентра СССР по АССР НП с колхозами на организацию товарных ферм по выращиванию телят и молодняка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5 марта 1931 - 3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ложение Обкома ВЛКСМ  АССР НП о республиканском молодежном конкурсе на лучшее проведение силосной кампании в Немреспублике на 1932 г., документы о получении семян, установке и работе силосных башен, силосовании кормов (циркуляры, планы, сведения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31 - 28 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Временное положение Наркомзема СССР и колхозцентра СССР об организации молочных и свиноводческих колхозных ферм и специальных колхозных центров на 1931 г., протокол совещания уполномоченных специальных колхозных центров АССР НП об организации связи с низовой сетью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0 ма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Временное положение о заведующем МТФ штатное расписание аппарата уполномоченного [колхозцентра СССР на 1931 г.], регистрационный лист заведующих МТФ на совещании при Немколхозсоюзе 25 - 28.02.31., списки и учетные карточки заведующих и специалистов МТФ Немреспублики на 1931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 съезда заведующих колхозных МТФ Немреспублики, совещания заготовителей молочной продукции при Наркомснабе АССР НП, резолюция 1 краевого (какого - сведений нет) съезда [делегатов] животноводческих колхозов, приветствия 3 го съезда заведующих колхозных МТФ, первого совещания руководителей молочно-товарных ферм Немреспублики, список делегатов съезда на 15.06.31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1 июня - 2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, выписки из протоколов заседаний правления колхозов об организации МТФ, назначении и смещении заведующих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апреля - 17 августа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Сводный производственный план МТФ Зельманского кантона, производственные планы колхозных МТФ </w:t>
            </w: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республики на 1931 год, акты проверки деятельности и состояния кормов на фермах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апреля - 6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водные производственные планы колхозных МТФ Каменского и Федоровского кантонов, производственные планы колхозных МТФ на 1931 г., документы к ним, список сотрудников Молколхозцентр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колхозных МТФ и отчеты о их выполнении за 1931 г., документы к ним, том 1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колхозных МТФ и отчеты о их выполнении за 1931 г., документы к ним, том 2 (последний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, сведения о наличии скота, состояния и потребности в помещениях колхозных МТФ республики на 1931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 уполномоченного Молколхозцентра ССР по АССР НП на март - декабрь 1931 г.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 колхозных молочно-товарных ферм, о поступлении молочных продуктов, об укомплектовании мясоферм за 1931 г., документы о проведении декадника по животноводству (циркуляры, протоколы, сведения, доклады, акты, переписка), акты смотровых бригад по обследованию состояния скотоводческих фер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- 9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и штатное расписание уполномоченного Молколхозцентра СССР по АССР НП на 1931 г. Документы о представлении организаций Молколхозцентра по АССР НП (циркуляры, протоколы, планы, сведения, переписка). 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марта - 31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сведения по общему поголовью на 01.01.32., статистические сведения о выполнении производственных планов, о движении стада колхозных ферм за 1932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сведения о выполнении производственных планов по МТФ за август, сентябрь, ноябрь 1931 г., сведения о ходе строительства, силосной кампании по кантонам за 1931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 колхозных МТФ, о сдаче молока, инвентарные описи молочного скота на 1931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оянии, комплектовании поголовья, наличии и строительстве помещений, о выполнении производственных планов, поступлении продукции, инвентарные описи поголовья скота на колхозных МТФ, списки ударников МТФ на 1931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набжении Неммясомолколхозсоюза сельхозмашинами и товарами (циркуляры, сведения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31 - 31 ию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финансировании Неммясомолколхозсоюза (циркуляры, протоколы, планы, сведения, переписка, докладные за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31 - 25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деятельности уполномоченного свиноводколхозцентра по АССР НП (циркуляры, финансовый отчет, смета, переписка, сведения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8 мая - 13 июн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, состоянии и развитии молочных товарных ферм в АССР НП (циркуляры, протоколы, отчеты, сведения, доклады, анкеты, акты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2 марта - 20 августа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, состоянии, развитии молочных товарных ферм в АССР НП, введении прогрессивной сдельной оплаты труда (циркуляры, протоколы, сведения, акты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 июля - 21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колхозных товарных ферм по выращиванию телят и молодняка молочного скота (циркуляры, протокол, сведения, переписка, акт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4 марта - 21 июл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колхозных товарных ферм по выращиванию телят и молодняка молочного скота (положение, протоколы, договоры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9 июля - 1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ферм по выращиванию телят и молодняка молочного скота (циркуляры, положение, протоколы, договоры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1 июля - 25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овцеводческих товарных ферм (положение, сведения, договоры, акты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4 августа - 8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силосной кампании в республике, выделении и распределении силоса по колхозным МТФ (циркуляры, протоколы, планы, сведения, доклады, договоры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7 марта - 13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зимовок скота на колхозных МТФ (циркуляры, протоколы, планы, сведения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7 ноября 1931 - 28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случной кампании на фермах (циркуляры, сведения, отчеты, доклады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2 марта - 25 но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ветеринарного санитарного обслуживания и состоянии колхозных ферм (циркуляры, протоколы, сведения, договоры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- 19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ветеринарного и санитарного обслуживания колхозных ферм (циркуляры, сведения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31 - 20 мар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даче молока колхозными МТФ (циркуляры, статсведения, переписка, телеграмм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 апреля - 15 сен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скотозаготовок, сдачи товарной продукции, организации колхозной торговли (циркуляры, протоколы, сведения, переписка), список молочно-товарных ферм по Немреспублике н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8 октября 1931 - 29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выполнении плана строительства объектов молколхозцентра в АССР НП (циркуляры, отчеты, сведения, акты, список, переписка). Список заводов по переработке молока в АССР НП, схема экономического обоснования постройки завода сгущенного молока на 1931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марта - 20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набжении оборудованием, инвентарем и материалами колхозных МТФ (циркуляры, сведения, переписка, заяв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9 марта - 15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Красно-Кутского техникума, молочного животноводства (циркуляры, протоколы, планы, сметы, отчеты, сведения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1931 - 3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одготовке специалистов молочного животноводства (циркуляры, положение, программы, протоколы, сведения, переписка, планы, сме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8 апреля - 15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кадров животноводства для колхозных МТФ (циркуляры, планы, программы, сведения, переписка, заявления, анке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31 - 9 апре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работе ветеринарных курсов Неммясомолколхозсоюза (циркуляры, протоколы, планы, программы, сведения, положение, переписка, списки, смета, договор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1 марта1931 - 23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и итогах "похода за социалистическую реконструкцию животноводства" в Немреспублике (циркуляры, протоколы, планы, отчеты, сведения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- 23 но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 АССР НП смотра - конкурса на лучшие показатели выполнения производственных заданий за 1931 г. колхозными МТФ (циркуляры, положения, протокол, сведения, списки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 8 дека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ходе соцсоревнования и развития ударничества в системе Молколхозцентра АССР НП (циркуляры, протоколы, сведения, переписка, акты, договор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 июня - 4 октября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ереписка уполномоченного Молколхозцентра СССР по АССР НП, отделения Мясомолколхозцентра СССР по АССР НП, Неммясомолколхозсоюза с Мясомолколхозцентром СССР, Нижне-Волжской краевой конторой Союзпромкорм, Немколхозсоюзом о получении кормов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31 - 12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исьмо правления Молколхозцентра СССР совместно с редакцией журнала "Молочное хозяйство - на стройке МТФ" уполномоченному Молколхозцентра СССР по АССР НП о необходимости написать статью о достижениях в организации и работе колхозных МТФ в Немреспублике. Договоры колхозов и уполномоченного об организации МТФ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5 апреля - 22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Письма редакций московских сельско-хозяйственных газет о подписке на их издания, заметки сотрудников Мясомолколхозцентра СССР по АССР НП в редакции газет "Нахрихтен" и "Трудовая правда". 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3 апреля - 20 но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говоры колхозов и уполномоченного Молколхозцентра СССР по АССР НП об организации колхозных МТФ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6 апреля - 5 июн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говоры об организации колхозных овцеводческих товарных ферм и сведения о их состоянии и развитии за 1931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- 10 октября 1931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Личные, учетные карточки рабочих и служащих Неммясомолколхозсоюз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2 октября 1931 - 14 апре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циркуляры Наркомзема СССР, Главного управления животноводческих колхозных товарных ферм СССР, Наркомзема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1932 - 19 декабр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е правления Мясомолколхозцентра СССР о работе "Крестьянской газеты". Письма отделения Мясомолколхозцентра СССР по АССР НП в редакции газет "Трудовая правда" и "Нахрихтен" о направлении статей для публикации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- 17 апре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е Наркомзема АССР НП и Немколхозсоюза о состоянии колхозных товарных ферм. Циркуляры Мясомолколхозцентра СССР, его отделения по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0 января - 29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центра СССР, план скотозаготовок на III квартал 1932 год, объяснительная записка к нему. Анкеты - отчеты о ходе конкурса среди ферм по выращиванию телят, акты на убой или падеж скот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- 19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статистические сведения о сдаче товарной продукции колхозными МТФ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1932 - 7 апрел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 и Неммясомолколхозсоюза о заготовке кожсырья, шерсти-линьки, утильжиров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9 марта - 11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статистические сведения о состоянии колхозных МТФ, ММТФ, ФВМ, выполнении производственных планов движении товарной продукции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3 марта - 17 апре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планы посева кормовых трав по фермам, статистические отчеты и сведения о выполнении производственных планов, выращивании молодняка, сдачи товарной продукции по МТФ, ММТФ, ФВМ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мая - 1 июн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Мясомолколхозцентра СССР, планы кредитования колхозных ферм, сметы расходов кантонных контор и уполномоченных Неммясомолколхозсоюза на 1932 г., переписка союза с организациями по финансовым вопроса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июля - 15 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Циркуляры и положение Мясомолколхозцентра СССР о работе постов по проверке исполнения заданий партии и правительства. Доклад (без автора) о совещании при Наркомате РКИ АССР НП о состоянии контроля за исполнением на местах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0 июля - 16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Устав Неммясомолколхозсоюза н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ложение Наркомзема СССР о сельхозтехникумах, программы, учебные планы подготовки кадров животноводов для колхозных МТФ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9 августа - 17 но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 республиканских совещаний специалистов колхозных МТФ, ММТФ и ФВМ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2 мая - 7 июн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Неммясомолколхозсоюза, заседания школьного совета ветеринарных курсов [при нем]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 апреля - 16 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антонных [контор] Неммясомолколхозсоюза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5 мая - 27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 совещания механиков совхозов АССР НП и механизаторов трестов при Наркомземе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- 6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й правлений и актива колхозов. Переписка уполномоченного Молколхозцентра СССР по АССР НП с организациями по основной деятельности, списки специалистов МТФ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9 января - 19 марта1 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Торгово-финансовые планы Неммясомолколхозсоюза по развитию колхозной торговли на 1932 г. Документы о заготовке и реализации мясомолочной продукции колхозных товарных ферм (циркуляры, планы, сведения, переписка, протоколы, докладные за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7 мая - 3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колхозных свиноводческих товарных ферм н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Старополтавского мясосовхоза на 1932 г. Кормовой баланс по АССР НП н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-ных расходов и штатное расписание отделения Мясомолколхозцентра СССР по АССР НП, Неммясомолколхозсоюза на 1932 г., Немобъединения колхозных ферм крупного животноводства на 1933 год. Письмо Немобъединения Наркомату РКИ [АССР НП, без даты] об организации, структуре и  штатах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Штатное расписание Неммясомолколхозсоюза на 1932 год., документы о проведении силосной кампании (циркуляры, сведения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7 июля - 10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водные финансовые отчеты Немкрупживобъединения за декабрь 1932 г., 1933 г., 1934 г.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 - 1934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и сведения о состоянии, выполнении производственных планов, о сдаче товарной продукции, заготовке масла, о посевных площадях и посевах, колхозных МТФ, ММТФ, ФВМ за 1932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и сведения колхозных МТФ, ММТФ, ФВМ о выполнении производственных планов, заготовке молока, наличии и состоянии построек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и сведения о выполнении производственных планов колхозных товарных ферм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колхозных МТФ [о состоянии и участи в] конкурсе на перезимовку скота по состоянию на 01.04.32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(к докладу обкома ВКП (б) о состоянии и деятельности Неммясомолколхозсоюза, о выполнении производственных планов по МТФ за 1932 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выполнении производственных планов колхозами МТФ, ММТФ, ФВМ за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(анкеты) о проведении смотра состояния овцеводческих товарных ферм за декабрь 1932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составе кадров, списки, справки, удостоверения, заявления рабочих и служащих, переписка Неммясомолколхозсоюза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января - 19 апре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лад Неммясомолколхозсоюза о деятельности за 1932 г. на совещании кантонных уполномоченных. Переписка союза с организациями по основной деятельности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7 января - 5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оставлении плана на II пятилетку 1933 - 1937 гг. (циркуляры, протоколы, план, сведения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4 апреля - 25 ию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труда на фермах (циркуляры, сведения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9 марта - 8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случной кампании, племенной работы на фермах (циркуляры, планы, сведения, переписка, спис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1932 - 6 апрел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по учету породистого скота на колхозных фермах (циркуляры, планы, сведения, переписка, списки и аттестаты скот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3 июля - 5 но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выращивании и сохранности телят на колхозных фермах (циркуляры, сведения, переписка, доклады, списки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января - 25 но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 АССР НП животноводческих выставок и конкурсов в 1932 г. (циркуляры, протоколы, сведения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9 июня - 26 июл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заболеваемости и смертности животных на колхозных фермах (циркуляры, сведения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5 марта - 23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заготовки и сбыта товарной продукции колхозных МТФ и ММТФ (циркуляры, планы, сведения, переписка, акты, договор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 января - 9 сен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даче мясной продукции в системе отделения Мясомолколхозцентра СССР по АССР НП, позднее - Неммясомолколхозцентра (циркуляры, протоколы, планы, сведения, переписка, списки ферм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марта - 26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набжении колхозных МТФ молочным инвентарем и оборудованием (циркуляры, сведения, разнорядки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5 января - 8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ходе строительства объектов на колхозных ТФ (циркуляры, сведения, списки, переписка, протокол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января - 15 дека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ходе строительства объектов на колхозных МТФ (циркуляры, сведения, переписка, разнаряд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9 января - 5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одготовке кадров животноводства для колхозных МТФ (циркуляры, планы, программы, сведения, переписка, заявления, характеристи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0 апреля - 13 ма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подготовке кадров животноводства для колхозных МТФ (циркуляры, планы, программы, сведения, переписка, заявления, характеристик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0 мая - 11 но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отделения Мясомолколхозцентра СССР по АССР НП, Неммясомолколхозсоюза об организации колхозных МТФ, о строительстве объектов, сдаче и </w:t>
            </w: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ке продукции, контрактации телят, снабжении кормами и материалами с Союзсельхозснабом АССР НП, Союзсеменоводом АССР НП, Неммаслопром, Немплемзаготконторой, Стройсовхозцентром АССР НП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января - 23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говоры Неммясомолколхозсоюза с колхозами, Неммаслопромом о реализации через свою торговую сеть дополнительной мясомолочной продукции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7 июня - 7 августа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, заявления рабочих и служащих, переписка Неммясомолколхозсоюза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7 апреля - 7 июн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, заявления рабочих и служащих, переписка Неммясомолколхозсоюза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4 апреля - 31 октября 1932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становления комитета по заготовкам при СТО, СНКАССР НП о ходе мясозаготовок и ценах на продукцию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9 февраля - 17 марта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иказы Немкрупживобъединения по личному составу, списки, справки, удостоверения сотрудников, переписка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5 января - 31 июл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иказы и выписки из приказов об утверждении должностей и окладов, штатное расписание Немкрупживобъединения на 1933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- 10 марта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Выписка из приказа Наркомзема АССР НП о сокращении телеграфных разговоров, производственного совещания при Немкрупживобъединении по обсуждению изобретенного станка для мытья свиней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4 апреля - 10 ноябр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оложение о Немкрупживобъединении, его секторах, сводный план работы Немкрупживобъединения на IV квартал 1933 г., планы работы объединения, секторов, низовой сети на I - III кварталы 1933 г., коллективный договор на 1933 г., правила внутреннего распорядка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Немкрупживобъединения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3 января - 10 декабр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Неммясомолколхозсоюза на 1933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ланы капитального строительства в системе Немкрупживобъединения на 1933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водные финансовые отчеты Немкрупживобъединения за 1933 г., [на 01.06.1934], документы к ним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личии и потребности кадров, списки, справки, удостоверения, анкеты, личные листки по учету кадров, переписка Немкрупживобъединения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21 января1933 - 1 марта 1935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выбраковке скота (циркуляры, протоколы, сведения, докладные записки, переписка, акты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- 17 сентябр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ходе децентрализованных заготовок в системе Немкрупживобъединения (постановления, циркуляры, протоколы, планы, сведения, переписка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4 января - 2 ноября 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Документы о создании Красно-Кутского техникума молочного животноводства (циркуляры, протоколы, сведения, переписка, акты, списки, описи)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- 14 марта1933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низовых организаций Немкрупживобъединения на 1933 год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наличии, движении и потребности кадров за 1934 г., списки, справки, удостоверения, анкеты, личные листки по учету кадров, переписка Немкрупживобъединения с организациями по личному состав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 xml:space="preserve">13 января - 28 июня 1934 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Ликвидационный баланс Немкрупживобъединения на 01.06.34., документы к нему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Ликвидационный баланс Немкрупживобъединения на 01.06.34., бывшего Немкрупживобъединения на 01.01.37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1B" w:rsidRPr="00C077EF" w:rsidTr="006C2A60">
        <w:tc>
          <w:tcPr>
            <w:tcW w:w="704" w:type="dxa"/>
          </w:tcPr>
          <w:p w:rsidR="0032091B" w:rsidRPr="00C077EF" w:rsidRDefault="0032091B" w:rsidP="006C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362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 Р-669, Р-1283 за 1931 - 1936 гг.</w:t>
            </w:r>
          </w:p>
        </w:tc>
        <w:tc>
          <w:tcPr>
            <w:tcW w:w="1715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091B" w:rsidRPr="00C077EF" w:rsidRDefault="0032091B" w:rsidP="0032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077EF" w:rsidRPr="00C077EF" w:rsidRDefault="00C077EF" w:rsidP="00C077EF"/>
    <w:sectPr w:rsidR="00C077EF" w:rsidRPr="00C077EF" w:rsidSect="0032091B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02"/>
    <w:rsid w:val="000A0144"/>
    <w:rsid w:val="00163558"/>
    <w:rsid w:val="001D0E62"/>
    <w:rsid w:val="001F5689"/>
    <w:rsid w:val="00206E4A"/>
    <w:rsid w:val="00215BCE"/>
    <w:rsid w:val="003101F3"/>
    <w:rsid w:val="0032091B"/>
    <w:rsid w:val="003A4998"/>
    <w:rsid w:val="003D6396"/>
    <w:rsid w:val="003F11DA"/>
    <w:rsid w:val="004C4BFA"/>
    <w:rsid w:val="00525186"/>
    <w:rsid w:val="00542AE3"/>
    <w:rsid w:val="006369BC"/>
    <w:rsid w:val="00676279"/>
    <w:rsid w:val="006C2A60"/>
    <w:rsid w:val="006C62A9"/>
    <w:rsid w:val="006E7C5C"/>
    <w:rsid w:val="007320AF"/>
    <w:rsid w:val="00775BA0"/>
    <w:rsid w:val="007862B4"/>
    <w:rsid w:val="007F2EC8"/>
    <w:rsid w:val="009627C5"/>
    <w:rsid w:val="009A7E02"/>
    <w:rsid w:val="00B92ED5"/>
    <w:rsid w:val="00C077EF"/>
    <w:rsid w:val="00D9309D"/>
    <w:rsid w:val="00D94863"/>
    <w:rsid w:val="00DB4251"/>
    <w:rsid w:val="00E27637"/>
    <w:rsid w:val="00E573EE"/>
    <w:rsid w:val="00E767DE"/>
    <w:rsid w:val="00EC3C21"/>
    <w:rsid w:val="00F822AE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BFDC"/>
  <w15:chartTrackingRefBased/>
  <w15:docId w15:val="{F713E948-9268-450E-B009-2DF4E66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9A7E02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02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E02"/>
  </w:style>
  <w:style w:type="paragraph" w:customStyle="1" w:styleId="Standard">
    <w:name w:val="Standard"/>
    <w:rsid w:val="009A7E02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9A7E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A7E02"/>
    <w:pPr>
      <w:spacing w:after="120"/>
    </w:pPr>
  </w:style>
  <w:style w:type="paragraph" w:styleId="a3">
    <w:name w:val="List"/>
    <w:basedOn w:val="Textbody"/>
    <w:rsid w:val="009A7E02"/>
    <w:rPr>
      <w:rFonts w:cs="Mangal"/>
    </w:rPr>
  </w:style>
  <w:style w:type="paragraph" w:styleId="a4">
    <w:name w:val="caption"/>
    <w:basedOn w:val="Standard"/>
    <w:rsid w:val="009A7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A7E02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9A7E0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9A7E02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9A7E02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9A7E02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9A7E02"/>
    <w:pPr>
      <w:suppressLineNumbers/>
    </w:pPr>
  </w:style>
  <w:style w:type="paragraph" w:customStyle="1" w:styleId="TableHeading">
    <w:name w:val="Table Heading"/>
    <w:basedOn w:val="TableContents"/>
    <w:rsid w:val="009A7E02"/>
    <w:pPr>
      <w:jc w:val="center"/>
    </w:pPr>
    <w:rPr>
      <w:b/>
      <w:bCs/>
    </w:rPr>
  </w:style>
  <w:style w:type="character" w:customStyle="1" w:styleId="ListLabel1">
    <w:name w:val="ListLabel 1"/>
    <w:rsid w:val="009A7E02"/>
    <w:rPr>
      <w:rFonts w:cs="Courier New"/>
    </w:rPr>
  </w:style>
  <w:style w:type="numbering" w:customStyle="1" w:styleId="WWNum1">
    <w:name w:val="WWNum1"/>
    <w:basedOn w:val="a2"/>
    <w:rsid w:val="009A7E02"/>
    <w:pPr>
      <w:numPr>
        <w:numId w:val="1"/>
      </w:numPr>
    </w:pPr>
  </w:style>
  <w:style w:type="numbering" w:customStyle="1" w:styleId="WWNum2">
    <w:name w:val="WWNum2"/>
    <w:basedOn w:val="a2"/>
    <w:rsid w:val="009A7E02"/>
    <w:pPr>
      <w:numPr>
        <w:numId w:val="2"/>
      </w:numPr>
    </w:pPr>
  </w:style>
  <w:style w:type="numbering" w:customStyle="1" w:styleId="WWNum3">
    <w:name w:val="WWNum3"/>
    <w:basedOn w:val="a2"/>
    <w:rsid w:val="009A7E02"/>
    <w:pPr>
      <w:numPr>
        <w:numId w:val="3"/>
      </w:numPr>
    </w:pPr>
  </w:style>
  <w:style w:type="table" w:styleId="a9">
    <w:name w:val="Table Grid"/>
    <w:basedOn w:val="a1"/>
    <w:uiPriority w:val="39"/>
    <w:rsid w:val="00C0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приложения"/>
    <w:basedOn w:val="a"/>
    <w:rsid w:val="0032091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7240-9F56-44E9-B15D-08C2A6E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23</cp:revision>
  <dcterms:created xsi:type="dcterms:W3CDTF">2018-12-18T12:08:00Z</dcterms:created>
  <dcterms:modified xsi:type="dcterms:W3CDTF">2025-11-28T07:29:00Z</dcterms:modified>
</cp:coreProperties>
</file>